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CBF9" w14:textId="77777777" w:rsidR="00F161E2" w:rsidRPr="008417EA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8417EA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191392" wp14:editId="2F10B64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2670" w14:textId="77777777" w:rsidR="00873BDD" w:rsidRPr="00494310" w:rsidRDefault="00873BDD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1392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B7C2670" w14:textId="77777777" w:rsidR="00873BDD" w:rsidRPr="00494310" w:rsidRDefault="00873BDD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6C05C3E8" w14:textId="266A6E13" w:rsidR="00F161E2" w:rsidRPr="008417EA" w:rsidRDefault="002F27EA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34397AD1" w14:textId="77777777" w:rsidR="00F161E2" w:rsidRPr="004512E9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C296E2F" w14:textId="5C75990E" w:rsidR="00F161E2" w:rsidRPr="004512E9" w:rsidRDefault="00385CC0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512E9">
        <w:rPr>
          <w:rFonts w:ascii="ＭＳ ゴシック" w:eastAsia="ＭＳ ゴシック" w:hAnsi="ＭＳ ゴシック" w:cs="Times New Roman" w:hint="eastAsia"/>
        </w:rPr>
        <w:t>長野県</w:t>
      </w:r>
      <w:r w:rsidR="00F161E2" w:rsidRPr="004512E9">
        <w:rPr>
          <w:rFonts w:ascii="ＭＳ ゴシック" w:eastAsia="ＭＳ ゴシック" w:hAnsi="ＭＳ ゴシック" w:cs="Times New Roman" w:hint="eastAsia"/>
        </w:rPr>
        <w:t>地域事務局</w:t>
      </w:r>
    </w:p>
    <w:p w14:paraId="7C74B4C5" w14:textId="63B09000" w:rsidR="00F161E2" w:rsidRPr="004512E9" w:rsidRDefault="00385CC0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512E9">
        <w:rPr>
          <w:rFonts w:ascii="ＭＳ ゴシック" w:eastAsia="ＭＳ ゴシック" w:hAnsi="ＭＳ ゴシック" w:cs="Times New Roman" w:hint="eastAsia"/>
        </w:rPr>
        <w:t>長野県中小企業団体中央会会長</w:t>
      </w:r>
      <w:r w:rsidR="00F161E2" w:rsidRPr="004512E9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2447F682" w14:textId="77777777" w:rsidR="00F161E2" w:rsidRPr="004512E9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7C8A653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67A1BAD5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28960CF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2B53C077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70B51D9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84FC9A7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7F7BAA6" w14:textId="77777777" w:rsidR="00F161E2" w:rsidRPr="008417EA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14:paraId="05C047E0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14:paraId="3C92207C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CF51328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0ECC4C3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64567DF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14:paraId="6FAEB9BD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D187ECC" w14:textId="77777777"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FC52AC1" w14:textId="77777777"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A06155D" w14:textId="77777777"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366E762A" w14:textId="77777777"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46B7F9E1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Century" w:eastAsia="ＭＳ 明朝" w:hAnsi="Century" w:cs="Times New Roman" w:hint="eastAsia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14:paraId="1AFA17AA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76A8FF4" w14:textId="751A6BD2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２．</w:t>
      </w:r>
      <w:r w:rsidRPr="00FB33ED">
        <w:rPr>
          <w:rFonts w:ascii="ＭＳ ゴシック" w:eastAsia="ＭＳ ゴシック" w:hAnsi="ＭＳ ゴシック" w:cs="Times New Roman" w:hint="eastAsia"/>
          <w:spacing w:val="52"/>
          <w:kern w:val="0"/>
          <w:fitText w:val="840" w:id="1989846528"/>
        </w:rPr>
        <w:t>変更</w:t>
      </w:r>
      <w:r w:rsidRPr="00FB33ED">
        <w:rPr>
          <w:rFonts w:ascii="ＭＳ ゴシック" w:eastAsia="ＭＳ ゴシック" w:hAnsi="ＭＳ ゴシック" w:cs="Times New Roman" w:hint="eastAsia"/>
          <w:spacing w:val="1"/>
          <w:kern w:val="0"/>
          <w:fitText w:val="840" w:id="1989846528"/>
        </w:rPr>
        <w:t>前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　　　社　名　○△工業有限会社</w:t>
      </w:r>
    </w:p>
    <w:p w14:paraId="1E214A27" w14:textId="77777777"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14:paraId="7E266AB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2D909A9" w14:textId="11A746DC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３．</w:t>
      </w:r>
      <w:r w:rsidRPr="00FB33ED">
        <w:rPr>
          <w:rFonts w:ascii="ＭＳ ゴシック" w:eastAsia="ＭＳ ゴシック" w:hAnsi="ＭＳ ゴシック" w:cs="Times New Roman" w:hint="eastAsia"/>
          <w:spacing w:val="52"/>
          <w:kern w:val="0"/>
          <w:fitText w:val="840" w:id="1989846529"/>
        </w:rPr>
        <w:t>変更</w:t>
      </w:r>
      <w:r w:rsidRPr="00FB33ED">
        <w:rPr>
          <w:rFonts w:ascii="ＭＳ ゴシック" w:eastAsia="ＭＳ ゴシック" w:hAnsi="ＭＳ ゴシック" w:cs="Times New Roman" w:hint="eastAsia"/>
          <w:spacing w:val="1"/>
          <w:kern w:val="0"/>
          <w:fitText w:val="840" w:id="1989846529"/>
        </w:rPr>
        <w:t>後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　　　社　名　□△工業株式会社</w:t>
      </w:r>
    </w:p>
    <w:p w14:paraId="7B5452C3" w14:textId="77777777"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14:paraId="6CF7EFC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EB6D00D" w14:textId="59C550F2" w:rsidR="00F161E2" w:rsidRPr="00385CC0" w:rsidRDefault="00385CC0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385CC0">
        <w:rPr>
          <w:rFonts w:ascii="ＭＳ ゴシック" w:eastAsia="ＭＳ ゴシック" w:hAnsi="ＭＳ ゴシック" w:cs="Times New Roman" w:hint="eastAsia"/>
        </w:rPr>
        <w:t xml:space="preserve">　</w:t>
      </w:r>
      <w:r w:rsidRPr="008133BB">
        <w:rPr>
          <w:rFonts w:ascii="ＭＳ ゴシック" w:eastAsia="ＭＳ ゴシック" w:hAnsi="ＭＳ ゴシック" w:cs="Times New Roman" w:hint="eastAsia"/>
        </w:rPr>
        <w:t>４．変更年月日</w:t>
      </w:r>
      <w:r w:rsidR="00FB33ED">
        <w:rPr>
          <w:rFonts w:ascii="ＭＳ ゴシック" w:eastAsia="ＭＳ ゴシック" w:hAnsi="ＭＳ ゴシック" w:cs="Times New Roman" w:hint="eastAsia"/>
        </w:rPr>
        <w:t xml:space="preserve">　　　　　　　年　　月　　日</w:t>
      </w:r>
    </w:p>
    <w:p w14:paraId="54122B29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580E938B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423F2F8F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0D1068A7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498B9121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0A4B7D40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0D10C710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57B156E0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495EB3B4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5120E28C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27075D43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609197D3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4C7A543D" w14:textId="77777777"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0BFE9928" w14:textId="77777777" w:rsidR="00FB3C05" w:rsidRPr="008417EA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4658816D" w14:textId="271D922E" w:rsidR="00F161E2" w:rsidRPr="008417EA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１）</w:t>
      </w:r>
      <w:r w:rsidR="00385CC0" w:rsidRPr="008133BB">
        <w:rPr>
          <w:rFonts w:ascii="ＭＳ 明朝" w:eastAsia="ＭＳ 明朝" w:hAnsi="ＭＳ 明朝" w:cs="Times New Roman" w:hint="eastAsia"/>
          <w:sz w:val="16"/>
        </w:rPr>
        <w:t>補助事業者の代表者、担当者・</w:t>
      </w:r>
      <w:r w:rsidR="008133BB">
        <w:rPr>
          <w:rFonts w:ascii="ＭＳ 明朝" w:eastAsia="ＭＳ 明朝" w:hAnsi="ＭＳ 明朝" w:cs="Times New Roman" w:hint="eastAsia"/>
          <w:sz w:val="16"/>
        </w:rPr>
        <w:t>メールアドレス</w:t>
      </w:r>
      <w:r w:rsidR="00385CC0" w:rsidRPr="008133BB">
        <w:rPr>
          <w:rFonts w:ascii="ＭＳ 明朝" w:eastAsia="ＭＳ 明朝" w:hAnsi="ＭＳ 明朝" w:cs="Times New Roman" w:hint="eastAsia"/>
          <w:sz w:val="16"/>
        </w:rPr>
        <w:t>、</w:t>
      </w:r>
      <w:r w:rsidRPr="008417EA">
        <w:rPr>
          <w:rFonts w:ascii="ＭＳ 明朝" w:eastAsia="ＭＳ 明朝" w:hAnsi="ＭＳ 明朝" w:cs="Times New Roman" w:hint="eastAsia"/>
          <w:sz w:val="16"/>
        </w:rPr>
        <w:t>補助事業の実施場所、機械装置等の保管場所等、変更内容によって文面を変更してください。</w:t>
      </w:r>
    </w:p>
    <w:p w14:paraId="4C6A126E" w14:textId="77777777" w:rsidR="00F161E2" w:rsidRPr="008417EA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14:paraId="36200A03" w14:textId="3864A03C" w:rsidR="00F161E2" w:rsidRPr="008417EA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</w:p>
    <w:sectPr w:rsidR="00F161E2" w:rsidRPr="008417EA" w:rsidSect="00E3517A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78F24376" w:rsidR="00873BDD" w:rsidRDefault="00873BD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27EA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E34C4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17A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3ED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30E6-5427-44E7-8012-4521A1F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5:00Z</dcterms:created>
  <dcterms:modified xsi:type="dcterms:W3CDTF">2019-06-19T02:45:00Z</dcterms:modified>
</cp:coreProperties>
</file>